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399E5" w14:textId="77777777"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5"/>
        <w:gridCol w:w="2596"/>
        <w:gridCol w:w="2821"/>
      </w:tblGrid>
      <w:tr w:rsidR="0003344F" w:rsidRPr="003F477D" w14:paraId="70A86384" w14:textId="77777777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93D4A3" w14:textId="77777777"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51410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A37FB1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0B4FBD9" w14:textId="77777777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6FEA7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2747BD4" w14:textId="77777777" w:rsidR="0003344F" w:rsidRPr="003F477D" w:rsidRDefault="00B45772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14:paraId="79BF733E" w14:textId="77777777" w:rsidR="0003344F" w:rsidRPr="003F477D" w:rsidRDefault="00B45772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466605BF" w14:textId="77777777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14:paraId="7A2E84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14:paraId="658DE1B5" w14:textId="77777777" w:rsidR="0003344F" w:rsidRPr="003F477D" w:rsidRDefault="00B45772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14:paraId="0F18D312" w14:textId="77777777" w:rsidR="0003344F" w:rsidRPr="003F477D" w:rsidRDefault="00B45772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286FF03F" w14:textId="77777777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F750AB" w14:textId="77777777"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DE999E" w14:textId="77777777" w:rsidR="0003344F" w:rsidRPr="003F477D" w:rsidRDefault="00B45772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14:paraId="1AB83903" w14:textId="77777777" w:rsidR="0003344F" w:rsidRPr="003F477D" w:rsidRDefault="00B45772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696077A7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34DB288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56AF456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9"/>
        <w:gridCol w:w="968"/>
        <w:gridCol w:w="701"/>
        <w:gridCol w:w="843"/>
        <w:gridCol w:w="1138"/>
        <w:gridCol w:w="855"/>
      </w:tblGrid>
      <w:tr w:rsidR="0003344F" w:rsidRPr="003F477D" w14:paraId="51D97409" w14:textId="77777777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0618E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F6D8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19A38F60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455E1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36F2D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0E15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62F20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EAEDE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B478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751858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14:paraId="0A33C8B4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A767F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4C99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6C609BAD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C01783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52DA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A583E0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C0F0A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DE27E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AE1A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40EF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29422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DAA7B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49E6C74E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411C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14795A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78CA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623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72C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220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577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356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AFD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DEB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8E7C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BDD46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43C7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B87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494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138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354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BBC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6F5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26D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173E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FBCAD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8987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844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4FC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500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092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04B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35E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E03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7B30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6F6AE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A1463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06B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7EE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873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C06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3E0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6D6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97A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3669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0965B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64E6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E8BA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4828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42D8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6836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0E37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7D64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7F42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19EF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97BE8A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912DD3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2FA060C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7561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D68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D7F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B30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54F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6B6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92C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F5A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9509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C5170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AD779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229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D57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3B0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EE1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80C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5AD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415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D0A1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437D9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10C7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308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3A7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FC4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051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D33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54B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BD5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B4FC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390200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35EDF7" w14:textId="77777777"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6C3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B68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AAA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8D2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91A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45A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502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72A7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0A449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29A08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0079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33E1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6FDD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924B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5419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5DE0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88AD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87C1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698DE4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F5667C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7672B6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7564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DD7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1D5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09C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659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B1E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69C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EB4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E53D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37BB2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F7DC8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46B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5B7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AD0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4FB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FF1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446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55D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FFFA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4B180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14D6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FC4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C69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616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86E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DEB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05F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E70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1596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1E43FF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E48A0C" w14:textId="77777777"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0C4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4C5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877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841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E18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536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6F4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8636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2F4203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75BB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B614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427F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311D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336F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3C34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BD1D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1407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8025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58932D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04485B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14:paraId="67F71265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130B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900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C9C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14C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A8E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812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A4C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5DD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9B2C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1F876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8994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1D08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DC2C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B2A2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1BB3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CF09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9E48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5E85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45AD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C9A9FC9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2F0B74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7B4607C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DE63D48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0"/>
        <w:gridCol w:w="1933"/>
        <w:gridCol w:w="1799"/>
        <w:gridCol w:w="1910"/>
      </w:tblGrid>
      <w:tr w:rsidR="0003344F" w:rsidRPr="003F477D" w14:paraId="78EC4624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C9AA8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9FDFCC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597E61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352574F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63390AE7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4BC8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48F63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1BB6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132C1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405D914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1E642C5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2E6B52A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F65951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714FEA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B7B079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9DF166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951EE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64E6CF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9B8191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6A6CEB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854E9A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F403D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FCEB5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809102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EBCB63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8A6B82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53909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442E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CA9F4A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F1BE76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C89963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5BE8E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1DFED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6B249E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0CA15D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3B57BD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79BA5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01E9F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57A581E" w14:textId="77777777"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1933C22" w14:textId="77777777"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876B7E5" w14:textId="77777777"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E6DE985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1EE4F8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440BA26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9A4A0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BB6104E" w14:textId="3E11B0DE" w:rsidR="0003344F" w:rsidRPr="003F477D" w:rsidRDefault="00870CDF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47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29C3DE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F0092C7" w14:textId="269147A4" w:rsidR="0003344F" w:rsidRPr="003F477D" w:rsidRDefault="00870CDF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475</w:t>
            </w:r>
          </w:p>
        </w:tc>
      </w:tr>
      <w:tr w:rsidR="0003344F" w:rsidRPr="003F477D" w14:paraId="0201CE1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D630A0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B84DE5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351F4F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A2E6C6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36B07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A4C08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1FFF56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37701F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793DA9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C7AA6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31CD9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4E2A19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55CDA1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626A65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4B558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E1DD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CF00A4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FC71F5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509DC0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6AE75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31C29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A5ED25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2B8943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E1C0EA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B5AFA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13B05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03F64E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B0EBD1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F783C7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075D6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1F5EA6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17ED1C1" w14:textId="0A41C7A6" w:rsidR="0003344F" w:rsidRPr="003F477D" w:rsidRDefault="00870CDF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247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941D5F1" w14:textId="77777777"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DB96FEB" w14:textId="5B29B7E4" w:rsidR="0003344F" w:rsidRPr="003F477D" w:rsidRDefault="00870CDF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2475</w:t>
            </w:r>
          </w:p>
        </w:tc>
      </w:tr>
    </w:tbl>
    <w:p w14:paraId="5B96A90E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3DE07539" w14:textId="77777777" w:rsidR="00BD7222" w:rsidRDefault="00BD7222" w:rsidP="0003344F">
      <w:pPr>
        <w:spacing w:after="0" w:line="240" w:lineRule="auto"/>
        <w:jc w:val="both"/>
        <w:rPr>
          <w:szCs w:val="22"/>
        </w:rPr>
      </w:pPr>
    </w:p>
    <w:p w14:paraId="66FDDE33" w14:textId="77777777" w:rsidR="00BD7222" w:rsidRDefault="00BD7222" w:rsidP="0003344F">
      <w:pPr>
        <w:spacing w:after="0" w:line="240" w:lineRule="auto"/>
        <w:jc w:val="both"/>
        <w:rPr>
          <w:szCs w:val="22"/>
        </w:rPr>
      </w:pPr>
    </w:p>
    <w:p w14:paraId="34424A35" w14:textId="77777777" w:rsidR="00BD7222" w:rsidRDefault="00BD7222" w:rsidP="0003344F">
      <w:pPr>
        <w:spacing w:after="0" w:line="240" w:lineRule="auto"/>
        <w:jc w:val="both"/>
        <w:rPr>
          <w:szCs w:val="22"/>
        </w:rPr>
      </w:pPr>
    </w:p>
    <w:p w14:paraId="6E259A82" w14:textId="77777777" w:rsidR="00BD7222" w:rsidRDefault="00BD7222" w:rsidP="0003344F">
      <w:pPr>
        <w:spacing w:after="0" w:line="240" w:lineRule="auto"/>
        <w:jc w:val="both"/>
        <w:rPr>
          <w:szCs w:val="22"/>
        </w:rPr>
      </w:pPr>
    </w:p>
    <w:p w14:paraId="33A56377" w14:textId="77777777" w:rsidR="00BD7222" w:rsidRDefault="00BD7222" w:rsidP="0003344F">
      <w:pPr>
        <w:spacing w:after="0" w:line="240" w:lineRule="auto"/>
        <w:jc w:val="both"/>
        <w:rPr>
          <w:szCs w:val="22"/>
        </w:rPr>
      </w:pPr>
    </w:p>
    <w:p w14:paraId="6AE597FB" w14:textId="77777777" w:rsidR="00BD7222" w:rsidRDefault="00BD7222" w:rsidP="0003344F">
      <w:pPr>
        <w:spacing w:after="0" w:line="240" w:lineRule="auto"/>
        <w:jc w:val="both"/>
        <w:rPr>
          <w:szCs w:val="22"/>
        </w:rPr>
      </w:pPr>
    </w:p>
    <w:p w14:paraId="05046A87" w14:textId="77777777" w:rsidR="00BD7222" w:rsidRDefault="00BD7222" w:rsidP="0003344F">
      <w:pPr>
        <w:spacing w:after="0" w:line="240" w:lineRule="auto"/>
        <w:jc w:val="both"/>
        <w:rPr>
          <w:szCs w:val="22"/>
        </w:rPr>
      </w:pPr>
    </w:p>
    <w:p w14:paraId="157777B7" w14:textId="77777777" w:rsidR="00BD7222" w:rsidRDefault="00BD7222" w:rsidP="0003344F">
      <w:pPr>
        <w:spacing w:after="0" w:line="240" w:lineRule="auto"/>
        <w:jc w:val="both"/>
        <w:rPr>
          <w:szCs w:val="22"/>
        </w:rPr>
      </w:pPr>
    </w:p>
    <w:p w14:paraId="23386393" w14:textId="77777777" w:rsidR="00BD7222" w:rsidRDefault="00BD7222" w:rsidP="0003344F">
      <w:pPr>
        <w:spacing w:after="0" w:line="240" w:lineRule="auto"/>
        <w:jc w:val="both"/>
        <w:rPr>
          <w:szCs w:val="22"/>
        </w:rPr>
      </w:pPr>
    </w:p>
    <w:p w14:paraId="4550CBCE" w14:textId="77777777" w:rsidR="00BD7222" w:rsidRDefault="00BD7222" w:rsidP="0003344F">
      <w:pPr>
        <w:spacing w:after="0" w:line="240" w:lineRule="auto"/>
        <w:jc w:val="both"/>
        <w:rPr>
          <w:szCs w:val="22"/>
        </w:rPr>
      </w:pPr>
    </w:p>
    <w:p w14:paraId="47A769AA" w14:textId="77777777" w:rsidR="00BD7222" w:rsidRDefault="00BD7222" w:rsidP="0003344F">
      <w:pPr>
        <w:spacing w:after="0" w:line="240" w:lineRule="auto"/>
        <w:jc w:val="both"/>
        <w:rPr>
          <w:szCs w:val="22"/>
        </w:rPr>
      </w:pPr>
    </w:p>
    <w:p w14:paraId="7C8D71B3" w14:textId="77777777" w:rsidR="00BD7222" w:rsidRDefault="00BD7222" w:rsidP="0003344F">
      <w:pPr>
        <w:spacing w:after="0" w:line="240" w:lineRule="auto"/>
        <w:jc w:val="both"/>
        <w:rPr>
          <w:szCs w:val="22"/>
        </w:rPr>
      </w:pPr>
    </w:p>
    <w:p w14:paraId="594FE327" w14:textId="77777777" w:rsidR="00BD7222" w:rsidRDefault="00BD7222" w:rsidP="0003344F">
      <w:pPr>
        <w:spacing w:after="0" w:line="240" w:lineRule="auto"/>
        <w:jc w:val="both"/>
        <w:rPr>
          <w:szCs w:val="22"/>
        </w:rPr>
      </w:pPr>
    </w:p>
    <w:p w14:paraId="68CA2436" w14:textId="77777777" w:rsidR="00BD7222" w:rsidRDefault="00BD7222" w:rsidP="0003344F">
      <w:pPr>
        <w:spacing w:after="0" w:line="240" w:lineRule="auto"/>
        <w:jc w:val="both"/>
        <w:rPr>
          <w:szCs w:val="22"/>
        </w:rPr>
      </w:pPr>
    </w:p>
    <w:p w14:paraId="2DDC0BAD" w14:textId="77777777" w:rsidR="00BD7222" w:rsidRDefault="00BD7222" w:rsidP="0003344F">
      <w:pPr>
        <w:spacing w:after="0" w:line="240" w:lineRule="auto"/>
        <w:jc w:val="both"/>
        <w:rPr>
          <w:szCs w:val="22"/>
        </w:rPr>
      </w:pPr>
    </w:p>
    <w:p w14:paraId="6DB8C070" w14:textId="77777777" w:rsidR="00BD7222" w:rsidRDefault="00BD7222" w:rsidP="0003344F">
      <w:pPr>
        <w:spacing w:after="0" w:line="240" w:lineRule="auto"/>
        <w:jc w:val="both"/>
        <w:rPr>
          <w:szCs w:val="22"/>
        </w:rPr>
      </w:pPr>
    </w:p>
    <w:p w14:paraId="63BB8BA9" w14:textId="77777777" w:rsidR="00BD7222" w:rsidRDefault="00BD7222" w:rsidP="0003344F">
      <w:pPr>
        <w:spacing w:after="0" w:line="240" w:lineRule="auto"/>
        <w:jc w:val="both"/>
        <w:rPr>
          <w:szCs w:val="22"/>
        </w:rPr>
      </w:pPr>
    </w:p>
    <w:p w14:paraId="2CE9BFB7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1E6CA9D9" w14:textId="77777777" w:rsidR="00BD7222" w:rsidRPr="003F477D" w:rsidRDefault="00BD7222" w:rsidP="00BD7222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prílohe č. 3 časti F. písm. a) o dlhodobom hmotnom majetku</w:t>
      </w:r>
      <w:r w:rsidRPr="003F477D">
        <w:rPr>
          <w:szCs w:val="22"/>
        </w:rPr>
        <w:tab/>
      </w:r>
    </w:p>
    <w:p w14:paraId="49BC9F8E" w14:textId="77777777" w:rsidR="00BD7222" w:rsidRPr="003F477D" w:rsidRDefault="00BD7222" w:rsidP="00BD7222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1015"/>
        <w:gridCol w:w="842"/>
        <w:gridCol w:w="726"/>
        <w:gridCol w:w="117"/>
        <w:gridCol w:w="982"/>
        <w:gridCol w:w="20"/>
        <w:gridCol w:w="962"/>
        <w:gridCol w:w="56"/>
        <w:gridCol w:w="646"/>
        <w:gridCol w:w="702"/>
        <w:gridCol w:w="842"/>
        <w:gridCol w:w="702"/>
      </w:tblGrid>
      <w:tr w:rsidR="00BD7222" w:rsidRPr="003F477D" w14:paraId="60D06C39" w14:textId="77777777" w:rsidTr="00BD7222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41ED7D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040CB9F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BD7222" w:rsidRPr="003F477D" w14:paraId="59F1AC7E" w14:textId="77777777" w:rsidTr="00BD7222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D4C244" w14:textId="77777777" w:rsidR="00BD7222" w:rsidRPr="003F477D" w:rsidRDefault="00BD7222" w:rsidP="00BD722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2D7256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881998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4AB995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14:paraId="0EBE490C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050283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3E3B6D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7A844A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31CD7E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</w:t>
            </w:r>
            <w:proofErr w:type="spellStart"/>
            <w:r w:rsidRPr="003F477D">
              <w:rPr>
                <w:b/>
                <w:bCs/>
                <w:szCs w:val="22"/>
              </w:rPr>
              <w:t>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A546F9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14:paraId="7DA07D05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E91C5C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BD7222" w:rsidRPr="003F477D" w14:paraId="4CEEEE20" w14:textId="77777777" w:rsidTr="00BD7222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734B05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11D237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BA41D2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7C1E2F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9EC584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0C4DFD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18D87A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357393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9F8B2A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AAD65F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BD7222" w:rsidRPr="003F477D" w14:paraId="6FE6E3CB" w14:textId="77777777" w:rsidTr="00BD7222">
        <w:trPr>
          <w:trHeight w:val="278"/>
          <w:tblHeader/>
          <w:jc w:val="center"/>
        </w:trPr>
        <w:tc>
          <w:tcPr>
            <w:tcW w:w="9243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3225F5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BD7222" w:rsidRPr="003F477D" w14:paraId="60F38BF9" w14:textId="77777777" w:rsidTr="00BD7222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BDE101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D9964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24361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FC6F7" w14:textId="4FA3FD70" w:rsidR="00BD7222" w:rsidRPr="003F477D" w:rsidRDefault="00870CDF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2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0CCC5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C6FA5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3CAC1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648B2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FB4CC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B7D1AD" w14:textId="5BDB9936" w:rsidR="00BD7222" w:rsidRPr="003F477D" w:rsidRDefault="00870CDF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2000</w:t>
            </w:r>
          </w:p>
        </w:tc>
      </w:tr>
      <w:tr w:rsidR="00BD7222" w:rsidRPr="003F477D" w14:paraId="5CC8032E" w14:textId="77777777" w:rsidTr="00BD7222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4DBD27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E6F04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5AB05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EABFF" w14:textId="669D02B2" w:rsidR="00BD7222" w:rsidRPr="003F477D" w:rsidRDefault="00870CDF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08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90C8F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3A941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1249E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67A7F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61D59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E0B68D" w14:textId="14811D91" w:rsidR="00BD7222" w:rsidRPr="003F477D" w:rsidRDefault="00870CDF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083</w:t>
            </w:r>
          </w:p>
        </w:tc>
      </w:tr>
      <w:tr w:rsidR="00BD7222" w:rsidRPr="003F477D" w14:paraId="7DA61911" w14:textId="77777777" w:rsidTr="00BD7222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2EF240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0425D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EBDB5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09B65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67F4E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EB8DD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6D4D9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04526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9A51D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400900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D7222" w:rsidRPr="003F477D" w14:paraId="722FBBFD" w14:textId="77777777" w:rsidTr="00BD7222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1C99BC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2A52E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78E0F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19FB3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89674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0C6B8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44DF1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F133C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1A1DC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EB768C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D7222" w:rsidRPr="003F477D" w14:paraId="7B17165B" w14:textId="77777777" w:rsidTr="00BD7222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4BBEAA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DE4D02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3D29FC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805D86" w14:textId="7FC48C87" w:rsidR="00BD7222" w:rsidRPr="003F477D" w:rsidRDefault="00870CDF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408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90A144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878167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7BFBC5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76ACFB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D6C8B0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DDE7EC" w14:textId="42803FFF" w:rsidR="00BD7222" w:rsidRPr="003F477D" w:rsidRDefault="00870CDF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4083</w:t>
            </w:r>
          </w:p>
        </w:tc>
      </w:tr>
      <w:tr w:rsidR="00BD7222" w:rsidRPr="003F477D" w14:paraId="035CCD31" w14:textId="77777777" w:rsidTr="00BD7222">
        <w:trPr>
          <w:trHeight w:val="278"/>
          <w:tblHeader/>
          <w:jc w:val="center"/>
        </w:trPr>
        <w:tc>
          <w:tcPr>
            <w:tcW w:w="9243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C1A828" w14:textId="77777777" w:rsidR="00BD7222" w:rsidRPr="003F477D" w:rsidRDefault="0049683C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:rsidR="00BD7222" w:rsidRPr="003F477D" w14:paraId="11050CDD" w14:textId="77777777" w:rsidTr="00BD7222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388F4B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DF675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4A18D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656CB" w14:textId="5BF086AF" w:rsidR="00BD7222" w:rsidRPr="003F477D" w:rsidRDefault="002B21AA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81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C88E7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CF9FC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EF9E3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53BEE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8D15C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C47D3A" w14:textId="3A590DE6" w:rsidR="00BD7222" w:rsidRPr="003F477D" w:rsidRDefault="002B21AA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817</w:t>
            </w:r>
          </w:p>
        </w:tc>
      </w:tr>
      <w:tr w:rsidR="00BD7222" w:rsidRPr="003F477D" w14:paraId="06AC1896" w14:textId="77777777" w:rsidTr="00BD7222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CB3841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9D168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35AAC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A54CB" w14:textId="732E5B92" w:rsidR="00BD7222" w:rsidRPr="003F477D" w:rsidRDefault="002B21AA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2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3E78E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71D82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3E5C9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31686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40FF5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F51ED0" w14:textId="24AC7229" w:rsidR="00BD7222" w:rsidRPr="003F477D" w:rsidRDefault="002B21AA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200</w:t>
            </w:r>
          </w:p>
        </w:tc>
      </w:tr>
      <w:tr w:rsidR="00BD7222" w:rsidRPr="003F477D" w14:paraId="3E02EA6F" w14:textId="77777777" w:rsidTr="00BD7222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37F242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5978E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40AA9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9DAB3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7CEB0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0D841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516CB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85A23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6DC3D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6BDCD0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D7222" w:rsidRPr="003F477D" w14:paraId="1C0881EA" w14:textId="77777777" w:rsidTr="00BD7222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E87A1F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1A9EA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047C0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D9779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8C736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F3CAE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7C5CA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BA368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8C27F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4A4366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D7222" w:rsidRPr="003F477D" w14:paraId="75F7E8E5" w14:textId="77777777" w:rsidTr="00BD7222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6CAA07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C394FA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370AC6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A4FA23" w14:textId="513168F7" w:rsidR="00BD7222" w:rsidRPr="003F477D" w:rsidRDefault="002B21AA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01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1CF0FF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565024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4D1EF7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A9B1D1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17485D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3FDC6B" w14:textId="53CA59BF" w:rsidR="00BD7222" w:rsidRPr="003F477D" w:rsidRDefault="002B21AA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017</w:t>
            </w:r>
          </w:p>
        </w:tc>
      </w:tr>
      <w:tr w:rsidR="00BD7222" w:rsidRPr="003F477D" w14:paraId="3DEF38A5" w14:textId="77777777" w:rsidTr="00BD7222">
        <w:trPr>
          <w:trHeight w:val="278"/>
          <w:tblHeader/>
          <w:jc w:val="center"/>
        </w:trPr>
        <w:tc>
          <w:tcPr>
            <w:tcW w:w="9243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AE90A1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D7222" w:rsidRPr="003F477D" w14:paraId="4B15969E" w14:textId="77777777" w:rsidTr="00BD7222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5CE8B6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84EA2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D5F64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13E32" w14:textId="77777777" w:rsidR="00BD7222" w:rsidRPr="003F477D" w:rsidRDefault="00153AB5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2000</w:t>
            </w: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BC6DB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865FF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DC872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F8AF7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2FF7F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E075D6" w14:textId="77777777" w:rsidR="00BD7222" w:rsidRPr="003F477D" w:rsidRDefault="00153AB5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2000</w:t>
            </w:r>
          </w:p>
        </w:tc>
      </w:tr>
      <w:tr w:rsidR="00BD7222" w:rsidRPr="003F477D" w14:paraId="78FEB705" w14:textId="77777777" w:rsidTr="00BD7222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3FF940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9DB87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78443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9DD59" w14:textId="4C061AB9" w:rsidR="00BD7222" w:rsidRPr="003F477D" w:rsidRDefault="002B21AA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083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D8575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5C972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E027D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25AB6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EE822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7C4F65" w14:textId="0EA631CE" w:rsidR="00BD7222" w:rsidRPr="003F477D" w:rsidRDefault="002B21AA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083</w:t>
            </w:r>
          </w:p>
        </w:tc>
      </w:tr>
      <w:tr w:rsidR="00BD7222" w:rsidRPr="003F477D" w14:paraId="15CF62F7" w14:textId="77777777" w:rsidTr="00BD7222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C03925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D23E0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5FD47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24969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718F7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581B7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E15FB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E297C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A31B9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22381D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D7222" w:rsidRPr="003F477D" w14:paraId="1B19A576" w14:textId="77777777" w:rsidTr="00BD7222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146835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EA839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86CEC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767E3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9343F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64B59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575D8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69125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B22B0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DEA982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D7222" w:rsidRPr="003F477D" w14:paraId="1B2FD0B6" w14:textId="77777777" w:rsidTr="00BD7222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ED736A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71714A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13FE2D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0AB31A" w14:textId="31134AC9" w:rsidR="00BD7222" w:rsidRPr="003F477D" w:rsidRDefault="002B21AA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4083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85D378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0E996E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20EDF3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5546B7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86A03C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BE221E" w14:textId="69128B55" w:rsidR="00BD7222" w:rsidRPr="003F477D" w:rsidRDefault="002B21AA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4083</w:t>
            </w:r>
          </w:p>
        </w:tc>
      </w:tr>
      <w:tr w:rsidR="00BD7222" w:rsidRPr="003F477D" w14:paraId="3F45E089" w14:textId="77777777" w:rsidTr="00BD7222">
        <w:trPr>
          <w:trHeight w:val="278"/>
          <w:tblHeader/>
          <w:jc w:val="center"/>
        </w:trPr>
        <w:tc>
          <w:tcPr>
            <w:tcW w:w="9243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669A9B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</w:tbl>
    <w:p w14:paraId="76C3B265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4C9FC999" w14:textId="77777777" w:rsidR="009F39E7" w:rsidRPr="009F39E7" w:rsidRDefault="009F39E7" w:rsidP="009F39E7"/>
    <w:p w14:paraId="2905C4A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5D552A5B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2563"/>
        <w:gridCol w:w="2367"/>
      </w:tblGrid>
      <w:tr w:rsidR="0003344F" w:rsidRPr="003F477D" w14:paraId="0DB656B9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46C50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02049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578287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BAC33F8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729AE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5210644" w14:textId="2D9C7F64" w:rsidR="0003344F" w:rsidRPr="003F477D" w:rsidRDefault="002B21AA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140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5EFA195F" w14:textId="7955D292" w:rsidR="0003344F" w:rsidRPr="003F477D" w:rsidRDefault="002B21AA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0001</w:t>
            </w:r>
          </w:p>
        </w:tc>
      </w:tr>
      <w:tr w:rsidR="0003344F" w:rsidRPr="003F477D" w14:paraId="1FD5A8B0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8527E7E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FCB99F6" w14:textId="56B323BC" w:rsidR="0003344F" w:rsidRPr="003F477D" w:rsidRDefault="002B21AA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102</w:t>
            </w:r>
          </w:p>
        </w:tc>
        <w:tc>
          <w:tcPr>
            <w:tcW w:w="2405" w:type="dxa"/>
            <w:vAlign w:val="center"/>
          </w:tcPr>
          <w:p w14:paraId="70DE6BAC" w14:textId="27438901" w:rsidR="0003344F" w:rsidRPr="003F477D" w:rsidRDefault="002B21AA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3095</w:t>
            </w:r>
          </w:p>
        </w:tc>
      </w:tr>
      <w:tr w:rsidR="0003344F" w:rsidRPr="003F477D" w14:paraId="2DD85A59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2B51D82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939FF8F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10DEA0B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3AF80CF3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00EE491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6637F85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21FD9ED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56E9EC8E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15946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BEC04BF" w14:textId="451F9DF3" w:rsidR="0003344F" w:rsidRPr="003F477D" w:rsidRDefault="00153AB5" w:rsidP="00C22E9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3</w:t>
            </w:r>
            <w:r w:rsidR="002B21AA">
              <w:rPr>
                <w:b/>
                <w:bCs/>
                <w:szCs w:val="22"/>
              </w:rPr>
              <w:t>50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187EE37D" w14:textId="43F0A3D7" w:rsidR="0003344F" w:rsidRPr="003F477D" w:rsidRDefault="002B21AA" w:rsidP="00153AB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3096</w:t>
            </w:r>
          </w:p>
        </w:tc>
      </w:tr>
    </w:tbl>
    <w:p w14:paraId="6724DBA0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C0A736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7F8F31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5"/>
        <w:gridCol w:w="2541"/>
      </w:tblGrid>
      <w:tr w:rsidR="0003344F" w:rsidRPr="003F477D" w14:paraId="0E07140F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9231D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8FBED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98B93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283E7E4E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992E1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F89C308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30BD6DB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14:paraId="4753C8CA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0803BCC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282C332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D8736F1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179F0C0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4AD65B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60E4D41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B69B8B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7C43221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15B3A4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19975C4" w14:textId="1B03570A" w:rsidR="005E3B59" w:rsidRPr="009070F2" w:rsidRDefault="002B21AA" w:rsidP="005E3B5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433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47C7AE" w14:textId="5AF24B54" w:rsidR="005E3B59" w:rsidRPr="003F477D" w:rsidRDefault="002B21AA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311</w:t>
            </w:r>
          </w:p>
        </w:tc>
      </w:tr>
      <w:tr w:rsidR="005E3B59" w:rsidRPr="003F477D" w14:paraId="7CD7400C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CC4069D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73E7ACB" w14:textId="78D1D295" w:rsidR="005E3B59" w:rsidRPr="00C22E9A" w:rsidRDefault="002B21AA" w:rsidP="009E1453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/>
                <w:bCs/>
                <w:szCs w:val="22"/>
              </w:rPr>
              <w:t>3433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2F99BB5" w14:textId="149688AA" w:rsidR="005E3B59" w:rsidRPr="003F477D" w:rsidRDefault="002B21AA" w:rsidP="005E3B5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311</w:t>
            </w:r>
          </w:p>
        </w:tc>
      </w:tr>
      <w:tr w:rsidR="0003344F" w:rsidRPr="003F477D" w14:paraId="55ABD2BA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C10F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1819CA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64AF7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14:paraId="3BBFFE7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F91ED5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6"/>
        <w:gridCol w:w="2615"/>
      </w:tblGrid>
      <w:tr w:rsidR="0003344F" w:rsidRPr="003F477D" w14:paraId="00A0F964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4B728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75A74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9ED01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5366BC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8C234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D3347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3B4E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AF3E8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3D1B2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EC4049D" w14:textId="1A3CE86D" w:rsidR="0003344F" w:rsidRPr="003F477D" w:rsidRDefault="006019B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F1B4BA" w14:textId="1EB74A77" w:rsidR="0003344F" w:rsidRPr="003F477D" w:rsidRDefault="002B21A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0</w:t>
            </w:r>
          </w:p>
        </w:tc>
      </w:tr>
      <w:tr w:rsidR="0003344F" w:rsidRPr="003F477D" w14:paraId="7274698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FE9D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6F2FC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E050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9CE45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00CF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53312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66E6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40269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F1DB4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768A5C" w14:textId="6A0FF982" w:rsidR="0003344F" w:rsidRPr="003F477D" w:rsidRDefault="006019B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A6DB84" w14:textId="72A8FF1A" w:rsidR="0003344F" w:rsidRPr="003F477D" w:rsidRDefault="002B21A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0</w:t>
            </w:r>
          </w:p>
        </w:tc>
      </w:tr>
      <w:tr w:rsidR="0003344F" w:rsidRPr="003F477D" w14:paraId="1ACB673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15BF0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E4D7A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532B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CDA79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44A9A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D2DA7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6EF5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EA30F37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308B962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40"/>
        <w:gridCol w:w="1701"/>
        <w:gridCol w:w="1701"/>
      </w:tblGrid>
      <w:tr w:rsidR="0003344F" w:rsidRPr="003F477D" w14:paraId="433A2ADD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0B786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180B3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74505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12CCA6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8B28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95A5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EAD6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54B9D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5D97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80572E" w14:textId="5424F2C2" w:rsidR="0003344F" w:rsidRPr="003F477D" w:rsidRDefault="00153AB5" w:rsidP="0049683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</w:t>
            </w:r>
            <w:r w:rsidR="006019B9">
              <w:rPr>
                <w:szCs w:val="22"/>
              </w:rPr>
              <w:t>75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9D5863" w14:textId="300C2C51" w:rsidR="0003344F" w:rsidRPr="003F477D" w:rsidRDefault="006019B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4284</w:t>
            </w:r>
          </w:p>
        </w:tc>
      </w:tr>
      <w:tr w:rsidR="0003344F" w:rsidRPr="003F477D" w14:paraId="5F1FEFCE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6B1C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2B1344" w14:textId="77777777" w:rsidR="0003344F" w:rsidRPr="003F477D" w:rsidRDefault="0003344F" w:rsidP="00C22E9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8EF37E" w14:textId="77777777" w:rsidR="0003344F" w:rsidRPr="003F477D" w:rsidRDefault="0003344F" w:rsidP="00277747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F07242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3F93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FDB0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6C4D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E091E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5C12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4B72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804B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23D99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4A58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1F1FB1" w14:textId="3DD456B3" w:rsidR="0003344F" w:rsidRPr="003F477D" w:rsidRDefault="006019B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35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0F9068" w14:textId="3A307F8E" w:rsidR="0003344F" w:rsidRPr="003F477D" w:rsidRDefault="006019B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214</w:t>
            </w:r>
          </w:p>
        </w:tc>
      </w:tr>
      <w:tr w:rsidR="0003344F" w:rsidRPr="003F477D" w14:paraId="009CCBD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5F0BA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4F26D7" w14:textId="310F6F64" w:rsidR="0003344F" w:rsidRPr="003F477D" w:rsidRDefault="00153AB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</w:t>
            </w:r>
            <w:r w:rsidR="0019373D">
              <w:rPr>
                <w:szCs w:val="22"/>
              </w:rPr>
              <w:t>695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91D4C9" w14:textId="3BA687D0" w:rsidR="0003344F" w:rsidRPr="003F477D" w:rsidRDefault="006019B9" w:rsidP="002777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7498</w:t>
            </w:r>
          </w:p>
        </w:tc>
      </w:tr>
    </w:tbl>
    <w:p w14:paraId="1A456A2D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406FD1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20"/>
        <w:gridCol w:w="1654"/>
        <w:gridCol w:w="777"/>
        <w:gridCol w:w="651"/>
        <w:gridCol w:w="1887"/>
        <w:gridCol w:w="702"/>
        <w:gridCol w:w="651"/>
      </w:tblGrid>
      <w:tr w:rsidR="0003344F" w:rsidRPr="003F477D" w14:paraId="7BE456FB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2932C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8E4B2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E69E05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7948E0C8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5D0F7D1F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E9E4F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022629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7EB67C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2B7760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8F5B3F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AC2A4D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DF781C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636C6D8A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3FFB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AEDCF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602E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E1C9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015B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1A03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0073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190BB59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B33F8B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998D5D" w14:textId="43DCF056" w:rsidR="0003344F" w:rsidRPr="003F477D" w:rsidRDefault="0019373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88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108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4A3B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DA788" w14:textId="407C1477" w:rsidR="0003344F" w:rsidRPr="003F477D" w:rsidRDefault="0019373D" w:rsidP="002777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911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0F9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8DAF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43F0894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7026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8AFF9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C7C496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17DBF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5D6D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04D864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25A32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7C0FF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CE28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FB59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98F59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120DA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A18B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6A74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FA7C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C73B8E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7D43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8919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ACF8F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D81A5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7814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B1FE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7FBE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25A5C507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4466D7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02A1F0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AF5DA23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BE5533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4D728E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D48A8D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821D2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DE086F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845F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446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0082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84EF0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277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007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7DDE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0B99DD2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F6581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9EA5C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499B87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E06FA5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27F27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8DC42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AAEED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784E7DA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C56D8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8419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C829E0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FB33D0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FFB0A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295E9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1DE7B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2DACB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36DE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5EA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FFC0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7509A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086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7D7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7290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71689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477D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34B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A9930" w14:textId="5DAAC6BD" w:rsidR="0003344F" w:rsidRPr="003F477D" w:rsidRDefault="0019373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83BDE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802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5F22D" w14:textId="187579CB" w:rsidR="0003344F" w:rsidRPr="003F477D" w:rsidRDefault="0019373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3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C869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C510A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C539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402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D3BE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FFEAE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28B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274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4F3C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02FDD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1D6D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FAD6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11E34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4A245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6010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60B0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7058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2D21939" w14:textId="77777777" w:rsidR="009F3133" w:rsidRDefault="009F3133" w:rsidP="0003344F">
      <w:pPr>
        <w:spacing w:after="0" w:line="240" w:lineRule="auto"/>
        <w:rPr>
          <w:szCs w:val="22"/>
        </w:rPr>
      </w:pPr>
    </w:p>
    <w:p w14:paraId="011EA17D" w14:textId="77777777" w:rsidR="009F3133" w:rsidRDefault="009F3133" w:rsidP="0003344F">
      <w:pPr>
        <w:spacing w:after="0" w:line="240" w:lineRule="auto"/>
        <w:rPr>
          <w:szCs w:val="22"/>
        </w:rPr>
      </w:pPr>
    </w:p>
    <w:p w14:paraId="0F25DC9B" w14:textId="77777777" w:rsidR="00DE442C" w:rsidRPr="003F477D" w:rsidRDefault="00DE442C" w:rsidP="00DE442C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P. o zmenách vlastného imania</w:t>
      </w:r>
    </w:p>
    <w:p w14:paraId="3A8CCF85" w14:textId="77777777" w:rsidR="00DE442C" w:rsidRPr="003F477D" w:rsidRDefault="00DE442C" w:rsidP="00DE442C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3"/>
        <w:gridCol w:w="1389"/>
        <w:gridCol w:w="1390"/>
        <w:gridCol w:w="1390"/>
        <w:gridCol w:w="1390"/>
        <w:gridCol w:w="1390"/>
      </w:tblGrid>
      <w:tr w:rsidR="00DE442C" w:rsidRPr="003F477D" w14:paraId="4D2086E6" w14:textId="77777777" w:rsidTr="007226B7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0202E9" w14:textId="77777777" w:rsidR="00DE442C" w:rsidRPr="003F477D" w:rsidRDefault="00DE442C" w:rsidP="007226B7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3681DB" w14:textId="77777777" w:rsidR="00DE442C" w:rsidRPr="003F477D" w:rsidRDefault="00DE442C" w:rsidP="007226B7">
            <w:pPr>
              <w:pStyle w:val="TopHeader"/>
            </w:pPr>
            <w:r w:rsidRPr="003F477D">
              <w:t>Bežné účtovné obdobie</w:t>
            </w:r>
          </w:p>
        </w:tc>
      </w:tr>
      <w:tr w:rsidR="00DE442C" w:rsidRPr="003F477D" w14:paraId="6A1D0C8C" w14:textId="77777777" w:rsidTr="007226B7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E4054F" w14:textId="77777777" w:rsidR="00DE442C" w:rsidRPr="003F477D" w:rsidRDefault="00DE442C" w:rsidP="007226B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ACAD26" w14:textId="77777777" w:rsidR="00DE442C" w:rsidRPr="003F477D" w:rsidRDefault="00DE442C" w:rsidP="007226B7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7B519D" w14:textId="77777777" w:rsidR="00DE442C" w:rsidRPr="003F477D" w:rsidRDefault="00DE442C" w:rsidP="007226B7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F6C075" w14:textId="77777777" w:rsidR="00DE442C" w:rsidRPr="003F477D" w:rsidRDefault="00DE442C" w:rsidP="007226B7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425333" w14:textId="77777777" w:rsidR="00DE442C" w:rsidRPr="003F477D" w:rsidRDefault="00DE442C" w:rsidP="007226B7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7E8766" w14:textId="77777777" w:rsidR="00DE442C" w:rsidRPr="003F477D" w:rsidRDefault="00DE442C" w:rsidP="007226B7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14:paraId="34BF0569" w14:textId="77777777" w:rsidTr="007226B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775569" w14:textId="77777777" w:rsidR="00DE442C" w:rsidRPr="003F477D" w:rsidRDefault="00DE442C" w:rsidP="007226B7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149555" w14:textId="77777777" w:rsidR="00DE442C" w:rsidRPr="003F477D" w:rsidRDefault="00DE442C" w:rsidP="007226B7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B19ED8" w14:textId="77777777" w:rsidR="00DE442C" w:rsidRPr="003F477D" w:rsidRDefault="00DE442C" w:rsidP="007226B7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278A74" w14:textId="77777777" w:rsidR="00DE442C" w:rsidRPr="003F477D" w:rsidRDefault="00DE442C" w:rsidP="007226B7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F750A5" w14:textId="77777777" w:rsidR="00DE442C" w:rsidRPr="003F477D" w:rsidRDefault="00DE442C" w:rsidP="007226B7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DD8EE1" w14:textId="77777777" w:rsidR="00DE442C" w:rsidRPr="003F477D" w:rsidRDefault="00DE442C" w:rsidP="007226B7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14:paraId="74E9139C" w14:textId="77777777" w:rsidTr="007226B7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3F656A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245EF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1C507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08A43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51BB0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93DF44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14:paraId="6D18287C" w14:textId="77777777" w:rsidTr="007226B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A234B2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C4F3A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8579C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5D8F5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310E50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FEEEB3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14:paraId="70F1E1A5" w14:textId="77777777" w:rsidTr="007226B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D6069F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C8D90D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3BB903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1359A81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752ECA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90D2C1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14:paraId="2AE055F2" w14:textId="77777777" w:rsidTr="007226B7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6A653D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 upí</w:t>
            </w:r>
            <w:r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A9706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08E0E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696DD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665B7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18F79E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14:paraId="1A189570" w14:textId="77777777" w:rsidTr="007226B7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4DEDF7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F20C0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8680E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C8FC4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43244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3908F0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14:paraId="7B7AA981" w14:textId="77777777" w:rsidTr="007226B7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29B0A5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A844F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2806C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59223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43FED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B54090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14:paraId="7B729E5F" w14:textId="77777777" w:rsidTr="007226B7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C5A7DC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C56F46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4AADCB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FA04A9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919EEA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8A307B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14:paraId="5801ED1D" w14:textId="77777777" w:rsidTr="007226B7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32A27C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</w:t>
            </w:r>
            <w:r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0788A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D2BF5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C5083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98AD5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7FCDAC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2E4C5596" w14:textId="77777777" w:rsidTr="007226B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F26320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1AA8D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8BA96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B04C1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2280B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E71639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0D926F21" w14:textId="77777777" w:rsidTr="007226B7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17C1CE8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DB9B6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A5541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58C28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EC9F2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164CF0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ECF31D3" w14:textId="77777777" w:rsidTr="007226B7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BDF398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36E750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549A6B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B4B0BF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ED59DE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9D6241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14:paraId="22145699" w14:textId="77777777" w:rsidTr="007226B7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B7602A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F1167B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F843D3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4ED902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E7F62B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DBC4A8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14:paraId="7365CC78" w14:textId="77777777" w:rsidTr="007226B7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4ADEE9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65462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FEEDE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BB9FD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0B0065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1AE23C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14:paraId="55CBC8CE" w14:textId="77777777" w:rsidTr="007226B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620C09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4733D" w14:textId="7EC93981" w:rsidR="00DE442C" w:rsidRPr="003F477D" w:rsidRDefault="001744A0" w:rsidP="007226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69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5A6F4" w14:textId="6B3B79F9" w:rsidR="00DE442C" w:rsidRPr="003F477D" w:rsidRDefault="001744A0" w:rsidP="007226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05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2B688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15BB7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D8734A" w14:textId="4D41E960" w:rsidR="00DE442C" w:rsidRPr="003F477D" w:rsidRDefault="001744A0" w:rsidP="007226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758</w:t>
            </w:r>
          </w:p>
        </w:tc>
      </w:tr>
      <w:tr w:rsidR="00DE442C" w:rsidRPr="003F477D" w14:paraId="4D9DC40E" w14:textId="77777777" w:rsidTr="007226B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E36865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28B134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22C872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708BDE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B28C54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BE53B3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14:paraId="0B5889D8" w14:textId="77777777" w:rsidTr="007226B7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877389C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0C3853F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7DBB426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29B1615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2AAFC45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49CB857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14:paraId="0A8690AB" w14:textId="77777777" w:rsidTr="007226B7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ACEBB3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B0FC4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88E99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3467E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4317B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5B1021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EF1BC40" w14:textId="77777777" w:rsidTr="007226B7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6898F4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C0C89F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DD3888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CE78CC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FCF737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A4A8EF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ACFE4E0" w14:textId="77777777" w:rsidR="00DE442C" w:rsidRPr="003F477D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14:paraId="248C4882" w14:textId="77777777" w:rsidR="00DE442C" w:rsidRPr="003F477D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2"/>
        <w:gridCol w:w="1390"/>
        <w:gridCol w:w="1390"/>
        <w:gridCol w:w="1390"/>
        <w:gridCol w:w="1390"/>
        <w:gridCol w:w="1390"/>
      </w:tblGrid>
      <w:tr w:rsidR="00DE442C" w:rsidRPr="003F477D" w14:paraId="659948D1" w14:textId="77777777" w:rsidTr="007226B7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C6629E" w14:textId="77777777" w:rsidR="00DE442C" w:rsidRPr="003F477D" w:rsidRDefault="00DE442C" w:rsidP="007226B7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C21480" w14:textId="77777777" w:rsidR="00DE442C" w:rsidRPr="003F477D" w:rsidRDefault="00DE442C" w:rsidP="007226B7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DE442C" w:rsidRPr="003F477D" w14:paraId="50B18A28" w14:textId="77777777" w:rsidTr="007226B7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8B5D5B" w14:textId="77777777" w:rsidR="00DE442C" w:rsidRPr="003F477D" w:rsidRDefault="00DE442C" w:rsidP="007226B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894753" w14:textId="77777777" w:rsidR="00DE442C" w:rsidRPr="003F477D" w:rsidRDefault="00DE442C" w:rsidP="007226B7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81F7C4" w14:textId="77777777" w:rsidR="00DE442C" w:rsidRPr="003F477D" w:rsidRDefault="00DE442C" w:rsidP="007226B7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0B1861" w14:textId="77777777" w:rsidR="00DE442C" w:rsidRPr="003F477D" w:rsidRDefault="00DE442C" w:rsidP="007226B7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B33CF2" w14:textId="77777777" w:rsidR="00DE442C" w:rsidRPr="003F477D" w:rsidRDefault="00DE442C" w:rsidP="007226B7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35E57C" w14:textId="77777777" w:rsidR="00DE442C" w:rsidRPr="003F477D" w:rsidRDefault="00DE442C" w:rsidP="007226B7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14:paraId="0D977455" w14:textId="77777777" w:rsidTr="007226B7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0DFEA4" w14:textId="77777777" w:rsidR="00DE442C" w:rsidRPr="003F477D" w:rsidRDefault="00DE442C" w:rsidP="007226B7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EEB8D0" w14:textId="77777777" w:rsidR="00DE442C" w:rsidRPr="003F477D" w:rsidRDefault="00DE442C" w:rsidP="007226B7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34D83B" w14:textId="77777777" w:rsidR="00DE442C" w:rsidRPr="003F477D" w:rsidRDefault="00DE442C" w:rsidP="007226B7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583304" w14:textId="77777777" w:rsidR="00DE442C" w:rsidRPr="003F477D" w:rsidRDefault="00DE442C" w:rsidP="007226B7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A9E34A" w14:textId="77777777" w:rsidR="00DE442C" w:rsidRPr="003F477D" w:rsidRDefault="00DE442C" w:rsidP="007226B7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81689E" w14:textId="77777777" w:rsidR="00DE442C" w:rsidRPr="003F477D" w:rsidRDefault="00DE442C" w:rsidP="007226B7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14:paraId="2F9CDD59" w14:textId="77777777" w:rsidTr="007226B7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5688D2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B8CA6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F8429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DFA27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27B2A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CBE1A9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14:paraId="798FB9A0" w14:textId="77777777" w:rsidTr="007226B7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E467B7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B9CC9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ACBE6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CFA37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7EAA4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B18D8A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14:paraId="3F0E1042" w14:textId="77777777" w:rsidTr="007226B7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D12ECE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D5C19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2D497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6296D3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0DAC5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15814B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14:paraId="246DF84D" w14:textId="77777777" w:rsidTr="007226B7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92910A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2F70A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BFC46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9C167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D5A31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69F878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14:paraId="459ADA5C" w14:textId="77777777" w:rsidTr="007226B7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DB5A3F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1E62C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8042C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4CBD3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C2E33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E53E7C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14:paraId="620B323F" w14:textId="77777777" w:rsidTr="007226B7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0B7E7EB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A48FCD0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D177442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7D3C065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188DA48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A2AABBC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14:paraId="2E140FC1" w14:textId="77777777" w:rsidTr="007226B7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938AC1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EEF38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C20C4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1EED9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4C72E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7A3370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14:paraId="5FD7E0EE" w14:textId="77777777" w:rsidTr="007226B7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AD1E34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6C887B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CBCBD7D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FBE1FFB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BDDA32C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50C9914C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14:paraId="50471B8C" w14:textId="77777777" w:rsidTr="007226B7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DCFFDF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1000D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BDE3E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9E38A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AF801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B91428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14:paraId="0E5A640C" w14:textId="77777777" w:rsidTr="007226B7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2F89B9B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669AB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08F3A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37033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41CFC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48BBD2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14:paraId="588E3A6F" w14:textId="77777777" w:rsidTr="007226B7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BCE478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95ADB4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5B1A0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EC1BCC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31E53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DF3F5A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14:paraId="3B9847B9" w14:textId="77777777" w:rsidTr="007226B7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648CE3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DD521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625B6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17EF9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30F7B8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9BF87B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14:paraId="6EF4DD00" w14:textId="77777777" w:rsidTr="007226B7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045128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AA5A47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561B1B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5A8EF5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2B3706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EAE236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14:paraId="50E8F27E" w14:textId="77777777" w:rsidTr="007226B7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CF295C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7278AE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8C5EE9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21F739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1612BC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D985A5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14:paraId="6FD946BD" w14:textId="77777777" w:rsidTr="007226B7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ABA6AA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587E6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B489D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D8281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04760A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313C0C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14:paraId="49FD9206" w14:textId="77777777" w:rsidTr="007226B7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D7BAB34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-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C63F57C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1CD58CE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DD4D0F7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86196EF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2E80465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14:paraId="33FCD1A6" w14:textId="77777777" w:rsidTr="007226B7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D7C96C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6F486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F8CAE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49414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184D3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B19062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14:paraId="77E9A2AB" w14:textId="77777777" w:rsidTr="007226B7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03A32D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97AEF7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202DB9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86CC94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631059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770438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9128184" w14:textId="77777777" w:rsidR="009F3133" w:rsidRDefault="00DE442C" w:rsidP="0003344F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ab/>
      </w:r>
    </w:p>
    <w:p w14:paraId="35FF877C" w14:textId="77777777" w:rsidR="003732F4" w:rsidRDefault="003732F4" w:rsidP="0003344F">
      <w:pPr>
        <w:spacing w:after="0" w:line="240" w:lineRule="auto"/>
        <w:rPr>
          <w:szCs w:val="22"/>
        </w:rPr>
      </w:pPr>
    </w:p>
    <w:p w14:paraId="26FD746B" w14:textId="77777777" w:rsidR="003732F4" w:rsidRDefault="003732F4" w:rsidP="0003344F">
      <w:pPr>
        <w:spacing w:after="0" w:line="240" w:lineRule="auto"/>
        <w:rPr>
          <w:szCs w:val="22"/>
        </w:rPr>
      </w:pPr>
    </w:p>
    <w:p w14:paraId="6467F493" w14:textId="77777777" w:rsidR="003732F4" w:rsidRDefault="003732F4" w:rsidP="0003344F">
      <w:pPr>
        <w:spacing w:after="0" w:line="240" w:lineRule="auto"/>
        <w:rPr>
          <w:szCs w:val="22"/>
        </w:rPr>
      </w:pPr>
    </w:p>
    <w:p w14:paraId="031EA517" w14:textId="77777777" w:rsidR="003732F4" w:rsidRDefault="003732F4" w:rsidP="0003344F">
      <w:pPr>
        <w:spacing w:after="0" w:line="240" w:lineRule="auto"/>
        <w:rPr>
          <w:szCs w:val="22"/>
        </w:rPr>
      </w:pPr>
    </w:p>
    <w:p w14:paraId="49B0163B" w14:textId="77777777" w:rsidR="009F3133" w:rsidRDefault="009F3133" w:rsidP="0003344F">
      <w:pPr>
        <w:spacing w:after="0" w:line="240" w:lineRule="auto"/>
        <w:rPr>
          <w:szCs w:val="22"/>
        </w:rPr>
      </w:pPr>
    </w:p>
    <w:p w14:paraId="0351BC17" w14:textId="77777777" w:rsidR="00277747" w:rsidRDefault="00277747" w:rsidP="0003344F">
      <w:pPr>
        <w:spacing w:after="0" w:line="240" w:lineRule="auto"/>
        <w:rPr>
          <w:szCs w:val="22"/>
        </w:rPr>
      </w:pPr>
    </w:p>
    <w:p w14:paraId="71A982FD" w14:textId="77777777" w:rsidR="00277747" w:rsidRDefault="00277747" w:rsidP="0003344F">
      <w:pPr>
        <w:spacing w:after="0" w:line="240" w:lineRule="auto"/>
        <w:rPr>
          <w:szCs w:val="22"/>
        </w:rPr>
      </w:pPr>
    </w:p>
    <w:p w14:paraId="0F130C71" w14:textId="77777777" w:rsidR="00277747" w:rsidRDefault="00277747" w:rsidP="0003344F">
      <w:pPr>
        <w:spacing w:after="0" w:line="240" w:lineRule="auto"/>
        <w:rPr>
          <w:szCs w:val="22"/>
        </w:rPr>
      </w:pPr>
    </w:p>
    <w:p w14:paraId="68D0FE13" w14:textId="77777777" w:rsidR="00277747" w:rsidRDefault="00277747" w:rsidP="0003344F">
      <w:pPr>
        <w:spacing w:after="0" w:line="240" w:lineRule="auto"/>
        <w:rPr>
          <w:szCs w:val="22"/>
        </w:rPr>
      </w:pPr>
    </w:p>
    <w:p w14:paraId="34B0137E" w14:textId="77777777" w:rsidR="00277747" w:rsidRDefault="00277747" w:rsidP="0003344F">
      <w:pPr>
        <w:spacing w:after="0" w:line="240" w:lineRule="auto"/>
        <w:rPr>
          <w:szCs w:val="22"/>
        </w:rPr>
      </w:pPr>
    </w:p>
    <w:p w14:paraId="61E89486" w14:textId="77777777" w:rsidR="00277747" w:rsidRDefault="00277747" w:rsidP="0003344F">
      <w:pPr>
        <w:spacing w:after="0" w:line="240" w:lineRule="auto"/>
        <w:rPr>
          <w:szCs w:val="22"/>
        </w:rPr>
      </w:pPr>
    </w:p>
    <w:p w14:paraId="3296CB05" w14:textId="77777777" w:rsidR="00277747" w:rsidRDefault="00277747" w:rsidP="0003344F">
      <w:pPr>
        <w:spacing w:after="0" w:line="240" w:lineRule="auto"/>
        <w:rPr>
          <w:szCs w:val="22"/>
        </w:rPr>
      </w:pPr>
    </w:p>
    <w:p w14:paraId="5DF75FB2" w14:textId="77777777" w:rsidR="00277747" w:rsidRDefault="00277747" w:rsidP="0003344F">
      <w:pPr>
        <w:spacing w:after="0" w:line="240" w:lineRule="auto"/>
        <w:rPr>
          <w:szCs w:val="22"/>
        </w:rPr>
      </w:pPr>
    </w:p>
    <w:p w14:paraId="761F2A8B" w14:textId="77777777" w:rsidR="00277747" w:rsidRDefault="00277747" w:rsidP="0003344F">
      <w:pPr>
        <w:spacing w:after="0" w:line="240" w:lineRule="auto"/>
        <w:rPr>
          <w:szCs w:val="22"/>
        </w:rPr>
      </w:pPr>
    </w:p>
    <w:p w14:paraId="24B01281" w14:textId="77777777" w:rsidR="00277747" w:rsidRDefault="00277747" w:rsidP="0003344F">
      <w:pPr>
        <w:spacing w:after="0" w:line="240" w:lineRule="auto"/>
        <w:rPr>
          <w:szCs w:val="22"/>
        </w:rPr>
      </w:pPr>
    </w:p>
    <w:p w14:paraId="11C2AA05" w14:textId="77777777" w:rsidR="00277747" w:rsidRDefault="00277747" w:rsidP="0003344F">
      <w:pPr>
        <w:spacing w:after="0" w:line="240" w:lineRule="auto"/>
        <w:rPr>
          <w:szCs w:val="22"/>
        </w:rPr>
      </w:pPr>
    </w:p>
    <w:p w14:paraId="74013C68" w14:textId="77777777" w:rsidR="00277747" w:rsidRDefault="00277747" w:rsidP="0003344F">
      <w:pPr>
        <w:spacing w:after="0" w:line="240" w:lineRule="auto"/>
        <w:rPr>
          <w:szCs w:val="22"/>
        </w:rPr>
      </w:pPr>
    </w:p>
    <w:p w14:paraId="6E7763A1" w14:textId="77777777" w:rsidR="00277747" w:rsidRDefault="00277747" w:rsidP="0003344F">
      <w:pPr>
        <w:spacing w:after="0" w:line="240" w:lineRule="auto"/>
        <w:rPr>
          <w:szCs w:val="22"/>
        </w:rPr>
      </w:pPr>
    </w:p>
    <w:p w14:paraId="75360F72" w14:textId="77777777" w:rsidR="00277747" w:rsidRDefault="00277747" w:rsidP="0003344F">
      <w:pPr>
        <w:spacing w:after="0" w:line="240" w:lineRule="auto"/>
        <w:rPr>
          <w:szCs w:val="22"/>
        </w:rPr>
      </w:pPr>
    </w:p>
    <w:p w14:paraId="35FB8146" w14:textId="77777777" w:rsidR="00277747" w:rsidRDefault="00277747" w:rsidP="0003344F">
      <w:pPr>
        <w:spacing w:after="0" w:line="240" w:lineRule="auto"/>
        <w:rPr>
          <w:szCs w:val="22"/>
        </w:rPr>
      </w:pPr>
    </w:p>
    <w:p w14:paraId="0C9B33D3" w14:textId="77777777" w:rsidR="00277747" w:rsidRDefault="00277747" w:rsidP="0003344F">
      <w:pPr>
        <w:spacing w:after="0" w:line="240" w:lineRule="auto"/>
        <w:rPr>
          <w:szCs w:val="22"/>
        </w:rPr>
      </w:pPr>
    </w:p>
    <w:p w14:paraId="391FCD84" w14:textId="77777777" w:rsidR="00277747" w:rsidRDefault="00277747" w:rsidP="0003344F">
      <w:pPr>
        <w:spacing w:after="0" w:line="240" w:lineRule="auto"/>
        <w:rPr>
          <w:szCs w:val="22"/>
        </w:rPr>
      </w:pPr>
    </w:p>
    <w:p w14:paraId="141C0CB5" w14:textId="77777777" w:rsidR="00277747" w:rsidRDefault="00277747" w:rsidP="0003344F">
      <w:pPr>
        <w:spacing w:after="0" w:line="240" w:lineRule="auto"/>
        <w:rPr>
          <w:szCs w:val="22"/>
        </w:rPr>
      </w:pPr>
    </w:p>
    <w:p w14:paraId="132047BC" w14:textId="77777777" w:rsidR="00277747" w:rsidRDefault="00277747" w:rsidP="0003344F">
      <w:pPr>
        <w:spacing w:after="0" w:line="240" w:lineRule="auto"/>
        <w:rPr>
          <w:szCs w:val="22"/>
        </w:rPr>
      </w:pPr>
    </w:p>
    <w:p w14:paraId="586CB1D1" w14:textId="77777777" w:rsidR="00277747" w:rsidRDefault="00277747" w:rsidP="0003344F">
      <w:pPr>
        <w:spacing w:after="0" w:line="240" w:lineRule="auto"/>
        <w:rPr>
          <w:szCs w:val="22"/>
        </w:rPr>
      </w:pPr>
    </w:p>
    <w:p w14:paraId="5CEE7372" w14:textId="77777777" w:rsidR="00277747" w:rsidRDefault="00277747" w:rsidP="0003344F">
      <w:pPr>
        <w:spacing w:after="0" w:line="240" w:lineRule="auto"/>
        <w:rPr>
          <w:szCs w:val="22"/>
        </w:rPr>
      </w:pPr>
    </w:p>
    <w:p w14:paraId="42CFB20F" w14:textId="77777777" w:rsidR="00277747" w:rsidRDefault="00277747" w:rsidP="0003344F">
      <w:pPr>
        <w:spacing w:after="0" w:line="240" w:lineRule="auto"/>
        <w:rPr>
          <w:szCs w:val="22"/>
        </w:rPr>
      </w:pPr>
    </w:p>
    <w:p w14:paraId="34EEB487" w14:textId="77777777" w:rsidR="00277747" w:rsidRDefault="00277747" w:rsidP="0003344F">
      <w:pPr>
        <w:spacing w:after="0" w:line="240" w:lineRule="auto"/>
        <w:rPr>
          <w:szCs w:val="22"/>
        </w:rPr>
      </w:pPr>
    </w:p>
    <w:p w14:paraId="44907908" w14:textId="77777777" w:rsidR="00277747" w:rsidRDefault="00277747" w:rsidP="0003344F">
      <w:pPr>
        <w:spacing w:after="0" w:line="240" w:lineRule="auto"/>
        <w:rPr>
          <w:szCs w:val="22"/>
        </w:rPr>
      </w:pPr>
    </w:p>
    <w:p w14:paraId="75800783" w14:textId="77777777" w:rsidR="00277747" w:rsidRDefault="00277747" w:rsidP="0003344F">
      <w:pPr>
        <w:spacing w:after="0" w:line="240" w:lineRule="auto"/>
        <w:rPr>
          <w:szCs w:val="22"/>
        </w:rPr>
      </w:pPr>
    </w:p>
    <w:p w14:paraId="4BAD241A" w14:textId="77777777" w:rsidR="00277747" w:rsidRDefault="00277747" w:rsidP="0003344F">
      <w:pPr>
        <w:spacing w:after="0" w:line="240" w:lineRule="auto"/>
        <w:rPr>
          <w:szCs w:val="22"/>
        </w:rPr>
      </w:pPr>
    </w:p>
    <w:p w14:paraId="4C4EC87F" w14:textId="77777777" w:rsidR="00277747" w:rsidRDefault="00277747" w:rsidP="0003344F">
      <w:pPr>
        <w:spacing w:after="0" w:line="240" w:lineRule="auto"/>
        <w:rPr>
          <w:szCs w:val="22"/>
        </w:rPr>
      </w:pPr>
    </w:p>
    <w:p w14:paraId="056E7BD1" w14:textId="77777777"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</w:p>
    <w:p w14:paraId="7A90C5EE" w14:textId="77777777" w:rsidR="009F3133" w:rsidRDefault="009F3133" w:rsidP="0003344F">
      <w:pPr>
        <w:spacing w:after="0" w:line="240" w:lineRule="auto"/>
        <w:rPr>
          <w:szCs w:val="22"/>
        </w:rPr>
      </w:pPr>
    </w:p>
    <w:p w14:paraId="1F0646D4" w14:textId="53576D1B" w:rsidR="009F3133" w:rsidRDefault="00FE16BD" w:rsidP="0003344F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POZNÁMKY k 31.12.</w:t>
      </w:r>
      <w:r w:rsidR="00B1026D">
        <w:rPr>
          <w:szCs w:val="22"/>
        </w:rPr>
        <w:t>202</w:t>
      </w:r>
      <w:r w:rsidR="001744A0">
        <w:rPr>
          <w:szCs w:val="22"/>
        </w:rPr>
        <w:t>1</w:t>
      </w:r>
    </w:p>
    <w:p w14:paraId="4ED80729" w14:textId="77777777" w:rsidR="009F3133" w:rsidRDefault="009F3133" w:rsidP="0003344F">
      <w:pPr>
        <w:spacing w:after="0" w:line="240" w:lineRule="auto"/>
        <w:rPr>
          <w:szCs w:val="22"/>
        </w:rPr>
      </w:pPr>
    </w:p>
    <w:p w14:paraId="5097890F" w14:textId="77777777"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Obchodné meno a sídlo:</w:t>
      </w:r>
    </w:p>
    <w:p w14:paraId="6071E422" w14:textId="77777777" w:rsidR="009F3133" w:rsidRDefault="00E87B39" w:rsidP="0003344F">
      <w:pPr>
        <w:spacing w:after="0" w:line="240" w:lineRule="auto"/>
        <w:rPr>
          <w:szCs w:val="22"/>
        </w:rPr>
      </w:pPr>
      <w:proofErr w:type="spellStart"/>
      <w:r>
        <w:rPr>
          <w:szCs w:val="22"/>
        </w:rPr>
        <w:t>Xpert</w:t>
      </w:r>
      <w:proofErr w:type="spellEnd"/>
      <w:r>
        <w:rPr>
          <w:szCs w:val="22"/>
        </w:rPr>
        <w:t xml:space="preserve"> Reality </w:t>
      </w:r>
      <w:proofErr w:type="spellStart"/>
      <w:r>
        <w:rPr>
          <w:szCs w:val="22"/>
        </w:rPr>
        <w:t>s.r.o</w:t>
      </w:r>
      <w:proofErr w:type="spellEnd"/>
      <w:r>
        <w:rPr>
          <w:szCs w:val="22"/>
        </w:rPr>
        <w:t>.</w:t>
      </w:r>
      <w:r w:rsidR="00277747">
        <w:rPr>
          <w:szCs w:val="22"/>
        </w:rPr>
        <w:t xml:space="preserve">, </w:t>
      </w:r>
      <w:r w:rsidR="00636C0F">
        <w:rPr>
          <w:szCs w:val="22"/>
        </w:rPr>
        <w:t xml:space="preserve">Veľký </w:t>
      </w:r>
      <w:proofErr w:type="spellStart"/>
      <w:r w:rsidR="00636C0F">
        <w:rPr>
          <w:szCs w:val="22"/>
        </w:rPr>
        <w:t>Forrád</w:t>
      </w:r>
      <w:proofErr w:type="spellEnd"/>
      <w:r w:rsidR="00636C0F">
        <w:rPr>
          <w:szCs w:val="22"/>
        </w:rPr>
        <w:t xml:space="preserve"> 878/23</w:t>
      </w:r>
      <w:r w:rsidR="00277747">
        <w:rPr>
          <w:szCs w:val="22"/>
        </w:rPr>
        <w:t>, 930 25  Vrakúň</w:t>
      </w:r>
    </w:p>
    <w:p w14:paraId="0C49C479" w14:textId="77777777" w:rsidR="009F3133" w:rsidRDefault="009F3133" w:rsidP="0003344F">
      <w:pPr>
        <w:spacing w:after="0" w:line="240" w:lineRule="auto"/>
        <w:rPr>
          <w:szCs w:val="22"/>
        </w:rPr>
      </w:pPr>
    </w:p>
    <w:p w14:paraId="0502FA73" w14:textId="77777777" w:rsidR="009F3133" w:rsidRDefault="00D24571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Dátum založenia </w:t>
      </w:r>
      <w:r w:rsidR="00636C0F">
        <w:rPr>
          <w:szCs w:val="22"/>
        </w:rPr>
        <w:t>17.06.2017</w:t>
      </w:r>
      <w:r w:rsidR="009F3133">
        <w:rPr>
          <w:szCs w:val="22"/>
        </w:rPr>
        <w:t>, obchodný register, od</w:t>
      </w:r>
      <w:r>
        <w:rPr>
          <w:szCs w:val="22"/>
        </w:rPr>
        <w:t xml:space="preserve">diel: </w:t>
      </w:r>
      <w:proofErr w:type="spellStart"/>
      <w:r>
        <w:rPr>
          <w:szCs w:val="22"/>
        </w:rPr>
        <w:t>Sro</w:t>
      </w:r>
      <w:proofErr w:type="spellEnd"/>
      <w:r>
        <w:rPr>
          <w:szCs w:val="22"/>
        </w:rPr>
        <w:t xml:space="preserve">, vložka číslo: </w:t>
      </w:r>
      <w:r w:rsidR="009E1453">
        <w:rPr>
          <w:szCs w:val="22"/>
        </w:rPr>
        <w:t>40220</w:t>
      </w:r>
      <w:r>
        <w:rPr>
          <w:szCs w:val="22"/>
        </w:rPr>
        <w:t>/T</w:t>
      </w:r>
    </w:p>
    <w:p w14:paraId="5E4ED2DC" w14:textId="77777777" w:rsidR="009F3133" w:rsidRDefault="009F3133" w:rsidP="0003344F">
      <w:pPr>
        <w:spacing w:after="0" w:line="240" w:lineRule="auto"/>
        <w:rPr>
          <w:szCs w:val="22"/>
        </w:rPr>
      </w:pPr>
    </w:p>
    <w:p w14:paraId="10FC2DE6" w14:textId="77777777"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Predmet podnikania:</w:t>
      </w:r>
    </w:p>
    <w:tbl>
      <w:tblPr>
        <w:tblW w:w="10957" w:type="dxa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42"/>
        <w:gridCol w:w="415"/>
      </w:tblGrid>
      <w:tr w:rsidR="00277747" w:rsidRPr="00277747" w14:paraId="44A6EF7A" w14:textId="77777777" w:rsidTr="0027774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  <w:hideMark/>
          </w:tcPr>
          <w:p w14:paraId="35797A37" w14:textId="77777777" w:rsidR="00277747" w:rsidRPr="00277747" w:rsidRDefault="00277747" w:rsidP="00277747">
            <w:pPr>
              <w:spacing w:after="0" w:line="240" w:lineRule="auto"/>
              <w:rPr>
                <w:rFonts w:cs="Arial"/>
                <w:szCs w:val="22"/>
                <w:lang w:eastAsia="sk-SK"/>
              </w:rPr>
            </w:pPr>
            <w:r w:rsidRPr="00277747">
              <w:rPr>
                <w:rFonts w:cs="Arial"/>
                <w:szCs w:val="22"/>
                <w:lang w:eastAsia="sk-SK"/>
              </w:rPr>
              <w:t>1.Sprostredkovanie predaja, prenájmu a kúpy nehnuteľností (realitná činnosť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  <w:hideMark/>
          </w:tcPr>
          <w:p w14:paraId="10526986" w14:textId="77777777" w:rsidR="00277747" w:rsidRPr="00277747" w:rsidRDefault="00277747" w:rsidP="00277747">
            <w:pPr>
              <w:spacing w:after="0" w:line="240" w:lineRule="auto"/>
              <w:jc w:val="right"/>
              <w:rPr>
                <w:rFonts w:cs="Arial"/>
                <w:szCs w:val="22"/>
                <w:lang w:eastAsia="sk-SK"/>
              </w:rPr>
            </w:pPr>
          </w:p>
        </w:tc>
      </w:tr>
      <w:tr w:rsidR="00277747" w:rsidRPr="00277747" w14:paraId="54ECD3AB" w14:textId="77777777" w:rsidTr="0027774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  <w:hideMark/>
          </w:tcPr>
          <w:p w14:paraId="533E0531" w14:textId="77777777" w:rsidR="00277747" w:rsidRPr="00277747" w:rsidRDefault="00277747" w:rsidP="00277747">
            <w:pPr>
              <w:spacing w:after="0" w:line="240" w:lineRule="auto"/>
              <w:rPr>
                <w:rFonts w:cs="Arial"/>
                <w:szCs w:val="22"/>
                <w:lang w:eastAsia="sk-SK"/>
              </w:rPr>
            </w:pPr>
            <w:r w:rsidRPr="00277747">
              <w:rPr>
                <w:rFonts w:cs="Arial"/>
                <w:szCs w:val="22"/>
                <w:lang w:eastAsia="sk-SK"/>
              </w:rPr>
              <w:t>2.Činnosť podnikateľských, organizačných a ekonomických poradco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  <w:hideMark/>
          </w:tcPr>
          <w:p w14:paraId="0D5A1BE5" w14:textId="77777777" w:rsidR="00277747" w:rsidRPr="00277747" w:rsidRDefault="00277747" w:rsidP="00277747">
            <w:pPr>
              <w:spacing w:after="0" w:line="240" w:lineRule="auto"/>
              <w:jc w:val="right"/>
              <w:rPr>
                <w:rFonts w:cs="Arial"/>
                <w:szCs w:val="22"/>
                <w:lang w:eastAsia="sk-SK"/>
              </w:rPr>
            </w:pPr>
          </w:p>
        </w:tc>
      </w:tr>
      <w:tr w:rsidR="00277747" w:rsidRPr="00277747" w14:paraId="7E1BF5F0" w14:textId="77777777" w:rsidTr="0027774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  <w:hideMark/>
          </w:tcPr>
          <w:p w14:paraId="1C8118CC" w14:textId="77777777" w:rsidR="00277747" w:rsidRPr="00277747" w:rsidRDefault="00277747" w:rsidP="00277747">
            <w:pPr>
              <w:spacing w:after="0" w:line="240" w:lineRule="auto"/>
              <w:rPr>
                <w:rFonts w:cs="Arial"/>
                <w:szCs w:val="22"/>
                <w:lang w:eastAsia="sk-SK"/>
              </w:rPr>
            </w:pPr>
            <w:r w:rsidRPr="00277747">
              <w:rPr>
                <w:rFonts w:cs="Arial"/>
                <w:szCs w:val="22"/>
                <w:lang w:eastAsia="sk-SK"/>
              </w:rPr>
              <w:t>3.Administratívne služb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  <w:hideMark/>
          </w:tcPr>
          <w:p w14:paraId="1FA0FD23" w14:textId="77777777" w:rsidR="00277747" w:rsidRPr="00277747" w:rsidRDefault="00277747" w:rsidP="00277747">
            <w:pPr>
              <w:spacing w:after="0" w:line="240" w:lineRule="auto"/>
              <w:jc w:val="right"/>
              <w:rPr>
                <w:rFonts w:cs="Arial"/>
                <w:szCs w:val="22"/>
                <w:lang w:eastAsia="sk-SK"/>
              </w:rPr>
            </w:pPr>
          </w:p>
        </w:tc>
      </w:tr>
      <w:tr w:rsidR="00277747" w:rsidRPr="00277747" w14:paraId="1EC883D1" w14:textId="77777777" w:rsidTr="0027774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  <w:hideMark/>
          </w:tcPr>
          <w:p w14:paraId="11B6EA4E" w14:textId="77777777" w:rsidR="00277747" w:rsidRPr="00277747" w:rsidRDefault="00277747" w:rsidP="00277747">
            <w:pPr>
              <w:spacing w:after="0" w:line="240" w:lineRule="auto"/>
              <w:rPr>
                <w:rFonts w:cs="Arial"/>
                <w:szCs w:val="22"/>
                <w:lang w:eastAsia="sk-SK"/>
              </w:rPr>
            </w:pPr>
            <w:r w:rsidRPr="00277747">
              <w:rPr>
                <w:rFonts w:cs="Arial"/>
                <w:szCs w:val="22"/>
                <w:lang w:eastAsia="sk-SK"/>
              </w:rPr>
              <w:t>4.Prenájom nehnuteľností spojený s poskytovaním iných než základných služieb spojených s prenájmo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  <w:hideMark/>
          </w:tcPr>
          <w:p w14:paraId="31477E64" w14:textId="77777777" w:rsidR="00277747" w:rsidRPr="00277747" w:rsidRDefault="00277747" w:rsidP="00277747">
            <w:pPr>
              <w:spacing w:after="0" w:line="240" w:lineRule="auto"/>
              <w:jc w:val="right"/>
              <w:rPr>
                <w:rFonts w:cs="Arial"/>
                <w:szCs w:val="22"/>
                <w:lang w:eastAsia="sk-SK"/>
              </w:rPr>
            </w:pPr>
          </w:p>
        </w:tc>
      </w:tr>
    </w:tbl>
    <w:p w14:paraId="0D75B954" w14:textId="77777777" w:rsidR="00DE442C" w:rsidRDefault="00DE442C" w:rsidP="009F3133">
      <w:pPr>
        <w:pStyle w:val="Odsekzoznamu"/>
        <w:spacing w:after="0" w:line="240" w:lineRule="auto"/>
        <w:rPr>
          <w:szCs w:val="22"/>
        </w:rPr>
      </w:pPr>
    </w:p>
    <w:p w14:paraId="78537B2B" w14:textId="77777777" w:rsidR="00D24571" w:rsidRDefault="00D24571" w:rsidP="009F3133">
      <w:pPr>
        <w:pStyle w:val="Odsekzoznamu"/>
        <w:spacing w:after="0" w:line="240" w:lineRule="auto"/>
        <w:rPr>
          <w:szCs w:val="22"/>
        </w:rPr>
      </w:pPr>
    </w:p>
    <w:p w14:paraId="35A90E8B" w14:textId="77777777" w:rsidR="00DE442C" w:rsidRPr="00DE442C" w:rsidRDefault="00DE442C" w:rsidP="00DE442C">
      <w:pPr>
        <w:spacing w:after="0" w:line="240" w:lineRule="auto"/>
        <w:rPr>
          <w:szCs w:val="22"/>
        </w:rPr>
      </w:pPr>
      <w:r w:rsidRPr="00DE442C">
        <w:rPr>
          <w:szCs w:val="22"/>
        </w:rPr>
        <w:t>Použitá účtovná zásada a účtovná metóda</w:t>
      </w:r>
      <w:r>
        <w:rPr>
          <w:szCs w:val="22"/>
        </w:rPr>
        <w:t>:</w:t>
      </w:r>
      <w:r w:rsidR="00081BD8">
        <w:rPr>
          <w:szCs w:val="22"/>
        </w:rPr>
        <w:t xml:space="preserve"> podvojné účtovníctvo</w:t>
      </w:r>
    </w:p>
    <w:sectPr w:rsidR="00DE442C" w:rsidRPr="00DE442C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E7F11" w14:textId="77777777" w:rsidR="007E223F" w:rsidRDefault="007E223F" w:rsidP="00107589">
      <w:pPr>
        <w:spacing w:after="0" w:line="240" w:lineRule="auto"/>
      </w:pPr>
      <w:r>
        <w:separator/>
      </w:r>
    </w:p>
  </w:endnote>
  <w:endnote w:type="continuationSeparator" w:id="0">
    <w:p w14:paraId="10EFD6ED" w14:textId="77777777" w:rsidR="007E223F" w:rsidRDefault="007E223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0C142" w14:textId="77777777" w:rsidR="007E223F" w:rsidRDefault="007E223F" w:rsidP="00107589">
      <w:pPr>
        <w:spacing w:after="0" w:line="240" w:lineRule="auto"/>
      </w:pPr>
      <w:r>
        <w:separator/>
      </w:r>
    </w:p>
  </w:footnote>
  <w:footnote w:type="continuationSeparator" w:id="0">
    <w:p w14:paraId="1D9F8531" w14:textId="77777777" w:rsidR="007E223F" w:rsidRDefault="007E223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1B572" w14:textId="77777777" w:rsidR="00153AB5" w:rsidRPr="004268D2" w:rsidRDefault="00153AB5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232EAC"/>
    <w:multiLevelType w:val="hybridMultilevel"/>
    <w:tmpl w:val="3306C2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852379621">
    <w:abstractNumId w:val="8"/>
  </w:num>
  <w:num w:numId="2" w16cid:durableId="1022626765">
    <w:abstractNumId w:val="7"/>
  </w:num>
  <w:num w:numId="3" w16cid:durableId="12995880">
    <w:abstractNumId w:val="3"/>
  </w:num>
  <w:num w:numId="4" w16cid:durableId="445659012">
    <w:abstractNumId w:val="4"/>
  </w:num>
  <w:num w:numId="5" w16cid:durableId="2073263513">
    <w:abstractNumId w:val="2"/>
  </w:num>
  <w:num w:numId="6" w16cid:durableId="1594783869">
    <w:abstractNumId w:val="9"/>
  </w:num>
  <w:num w:numId="7" w16cid:durableId="847910159">
    <w:abstractNumId w:val="1"/>
  </w:num>
  <w:num w:numId="8" w16cid:durableId="1179389282">
    <w:abstractNumId w:val="0"/>
  </w:num>
  <w:num w:numId="9" w16cid:durableId="56707050">
    <w:abstractNumId w:val="13"/>
  </w:num>
  <w:num w:numId="10" w16cid:durableId="1396121939">
    <w:abstractNumId w:val="6"/>
  </w:num>
  <w:num w:numId="11" w16cid:durableId="587887546">
    <w:abstractNumId w:val="11"/>
  </w:num>
  <w:num w:numId="12" w16cid:durableId="377510037">
    <w:abstractNumId w:val="5"/>
  </w:num>
  <w:num w:numId="13" w16cid:durableId="672877143">
    <w:abstractNumId w:val="10"/>
  </w:num>
  <w:num w:numId="14" w16cid:durableId="875658258">
    <w:abstractNumId w:val="12"/>
  </w:num>
  <w:num w:numId="15" w16cid:durableId="10540391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04E29"/>
    <w:rsid w:val="00016072"/>
    <w:rsid w:val="00017EF3"/>
    <w:rsid w:val="00025FD6"/>
    <w:rsid w:val="000266FD"/>
    <w:rsid w:val="0003344F"/>
    <w:rsid w:val="0003560D"/>
    <w:rsid w:val="00037084"/>
    <w:rsid w:val="00041895"/>
    <w:rsid w:val="0005176E"/>
    <w:rsid w:val="000649F6"/>
    <w:rsid w:val="00081BD8"/>
    <w:rsid w:val="00082070"/>
    <w:rsid w:val="00083A25"/>
    <w:rsid w:val="000856F9"/>
    <w:rsid w:val="00087EBD"/>
    <w:rsid w:val="000A4A5A"/>
    <w:rsid w:val="000A7EE3"/>
    <w:rsid w:val="000B108D"/>
    <w:rsid w:val="000D22CE"/>
    <w:rsid w:val="00107589"/>
    <w:rsid w:val="001260DC"/>
    <w:rsid w:val="00151C69"/>
    <w:rsid w:val="00153AB5"/>
    <w:rsid w:val="001744A0"/>
    <w:rsid w:val="001755A2"/>
    <w:rsid w:val="00186CFF"/>
    <w:rsid w:val="001923C8"/>
    <w:rsid w:val="0019373D"/>
    <w:rsid w:val="001953AD"/>
    <w:rsid w:val="001A61FB"/>
    <w:rsid w:val="001A6B11"/>
    <w:rsid w:val="001D25A6"/>
    <w:rsid w:val="001D5C39"/>
    <w:rsid w:val="001E03F2"/>
    <w:rsid w:val="001E6A7F"/>
    <w:rsid w:val="001F1E8C"/>
    <w:rsid w:val="001F43A0"/>
    <w:rsid w:val="001F4417"/>
    <w:rsid w:val="001F5199"/>
    <w:rsid w:val="00211CF4"/>
    <w:rsid w:val="00223763"/>
    <w:rsid w:val="002255A1"/>
    <w:rsid w:val="00233F72"/>
    <w:rsid w:val="002351F7"/>
    <w:rsid w:val="002410BD"/>
    <w:rsid w:val="0025187B"/>
    <w:rsid w:val="00266CC9"/>
    <w:rsid w:val="0026755A"/>
    <w:rsid w:val="002767C1"/>
    <w:rsid w:val="00277747"/>
    <w:rsid w:val="00281309"/>
    <w:rsid w:val="002862B0"/>
    <w:rsid w:val="00290DD6"/>
    <w:rsid w:val="002A30A7"/>
    <w:rsid w:val="002A416F"/>
    <w:rsid w:val="002B21AA"/>
    <w:rsid w:val="002B61EE"/>
    <w:rsid w:val="002B7B1D"/>
    <w:rsid w:val="002D0376"/>
    <w:rsid w:val="002D372A"/>
    <w:rsid w:val="00302524"/>
    <w:rsid w:val="003071BE"/>
    <w:rsid w:val="00311795"/>
    <w:rsid w:val="00321FCD"/>
    <w:rsid w:val="00326AA0"/>
    <w:rsid w:val="003325F7"/>
    <w:rsid w:val="00344DB4"/>
    <w:rsid w:val="003609F2"/>
    <w:rsid w:val="00363F47"/>
    <w:rsid w:val="003732F4"/>
    <w:rsid w:val="0037431D"/>
    <w:rsid w:val="00390CFF"/>
    <w:rsid w:val="00395E72"/>
    <w:rsid w:val="003A0628"/>
    <w:rsid w:val="003C6761"/>
    <w:rsid w:val="003D38D7"/>
    <w:rsid w:val="003E568C"/>
    <w:rsid w:val="003F1005"/>
    <w:rsid w:val="003F13FB"/>
    <w:rsid w:val="003F477D"/>
    <w:rsid w:val="003F5EB5"/>
    <w:rsid w:val="00420380"/>
    <w:rsid w:val="00423E09"/>
    <w:rsid w:val="004268D2"/>
    <w:rsid w:val="004304FF"/>
    <w:rsid w:val="00457623"/>
    <w:rsid w:val="004576B8"/>
    <w:rsid w:val="00465A3F"/>
    <w:rsid w:val="0049683C"/>
    <w:rsid w:val="004A3783"/>
    <w:rsid w:val="004A5A13"/>
    <w:rsid w:val="004A6BBF"/>
    <w:rsid w:val="004C6614"/>
    <w:rsid w:val="004F187E"/>
    <w:rsid w:val="00512E8A"/>
    <w:rsid w:val="00537F98"/>
    <w:rsid w:val="0054020D"/>
    <w:rsid w:val="00544F4D"/>
    <w:rsid w:val="005649E2"/>
    <w:rsid w:val="005852EB"/>
    <w:rsid w:val="005922FF"/>
    <w:rsid w:val="005A765F"/>
    <w:rsid w:val="005C4957"/>
    <w:rsid w:val="005C4DA9"/>
    <w:rsid w:val="005D2F62"/>
    <w:rsid w:val="005D6688"/>
    <w:rsid w:val="005E3B59"/>
    <w:rsid w:val="005E7DCB"/>
    <w:rsid w:val="006019B9"/>
    <w:rsid w:val="00636C0F"/>
    <w:rsid w:val="00645466"/>
    <w:rsid w:val="00687B87"/>
    <w:rsid w:val="006A02CE"/>
    <w:rsid w:val="006A4709"/>
    <w:rsid w:val="006A5428"/>
    <w:rsid w:val="006B42EC"/>
    <w:rsid w:val="006B5F4E"/>
    <w:rsid w:val="006C695D"/>
    <w:rsid w:val="006E4959"/>
    <w:rsid w:val="006E5B26"/>
    <w:rsid w:val="007012B9"/>
    <w:rsid w:val="00704155"/>
    <w:rsid w:val="007226B7"/>
    <w:rsid w:val="00741B22"/>
    <w:rsid w:val="007449B8"/>
    <w:rsid w:val="00746B7E"/>
    <w:rsid w:val="007545C9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3F"/>
    <w:rsid w:val="007E22E8"/>
    <w:rsid w:val="007E52A9"/>
    <w:rsid w:val="007F351A"/>
    <w:rsid w:val="00805654"/>
    <w:rsid w:val="0082119C"/>
    <w:rsid w:val="00833CAB"/>
    <w:rsid w:val="00847433"/>
    <w:rsid w:val="00851D99"/>
    <w:rsid w:val="008521A7"/>
    <w:rsid w:val="00870CDF"/>
    <w:rsid w:val="008725BC"/>
    <w:rsid w:val="008875A1"/>
    <w:rsid w:val="00891F08"/>
    <w:rsid w:val="008C0E76"/>
    <w:rsid w:val="008D37CE"/>
    <w:rsid w:val="008E284C"/>
    <w:rsid w:val="008E4928"/>
    <w:rsid w:val="00900BE9"/>
    <w:rsid w:val="009070F2"/>
    <w:rsid w:val="00912D01"/>
    <w:rsid w:val="00927F13"/>
    <w:rsid w:val="00934878"/>
    <w:rsid w:val="009463F6"/>
    <w:rsid w:val="0097219D"/>
    <w:rsid w:val="009731CC"/>
    <w:rsid w:val="00984260"/>
    <w:rsid w:val="00991D9F"/>
    <w:rsid w:val="009A1BB7"/>
    <w:rsid w:val="009B1FE4"/>
    <w:rsid w:val="009B3A55"/>
    <w:rsid w:val="009B76DB"/>
    <w:rsid w:val="009C21AB"/>
    <w:rsid w:val="009C458C"/>
    <w:rsid w:val="009D03E7"/>
    <w:rsid w:val="009E1453"/>
    <w:rsid w:val="009E240F"/>
    <w:rsid w:val="009F0A29"/>
    <w:rsid w:val="009F3133"/>
    <w:rsid w:val="009F39E7"/>
    <w:rsid w:val="009F7F86"/>
    <w:rsid w:val="00A154B6"/>
    <w:rsid w:val="00A33084"/>
    <w:rsid w:val="00A533B1"/>
    <w:rsid w:val="00A62542"/>
    <w:rsid w:val="00A657E1"/>
    <w:rsid w:val="00A8025E"/>
    <w:rsid w:val="00A81190"/>
    <w:rsid w:val="00AA1BE2"/>
    <w:rsid w:val="00AA7807"/>
    <w:rsid w:val="00AB03FB"/>
    <w:rsid w:val="00AB3A0C"/>
    <w:rsid w:val="00B01CFD"/>
    <w:rsid w:val="00B1026D"/>
    <w:rsid w:val="00B115CE"/>
    <w:rsid w:val="00B152B2"/>
    <w:rsid w:val="00B45772"/>
    <w:rsid w:val="00B514E9"/>
    <w:rsid w:val="00B5583E"/>
    <w:rsid w:val="00B6221B"/>
    <w:rsid w:val="00B6262B"/>
    <w:rsid w:val="00B65A6D"/>
    <w:rsid w:val="00B7696D"/>
    <w:rsid w:val="00B80DB6"/>
    <w:rsid w:val="00B86FC2"/>
    <w:rsid w:val="00BD35D7"/>
    <w:rsid w:val="00BD7222"/>
    <w:rsid w:val="00C04782"/>
    <w:rsid w:val="00C13B7E"/>
    <w:rsid w:val="00C22E9A"/>
    <w:rsid w:val="00C270D3"/>
    <w:rsid w:val="00C56862"/>
    <w:rsid w:val="00C6795C"/>
    <w:rsid w:val="00C75926"/>
    <w:rsid w:val="00C906A2"/>
    <w:rsid w:val="00C93A1A"/>
    <w:rsid w:val="00CA4B07"/>
    <w:rsid w:val="00CD280F"/>
    <w:rsid w:val="00CF3093"/>
    <w:rsid w:val="00D031EE"/>
    <w:rsid w:val="00D055BD"/>
    <w:rsid w:val="00D102FA"/>
    <w:rsid w:val="00D210B5"/>
    <w:rsid w:val="00D21713"/>
    <w:rsid w:val="00D24571"/>
    <w:rsid w:val="00D320F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3612"/>
    <w:rsid w:val="00DE442C"/>
    <w:rsid w:val="00DE76EE"/>
    <w:rsid w:val="00DF3D64"/>
    <w:rsid w:val="00E04DF3"/>
    <w:rsid w:val="00E061B4"/>
    <w:rsid w:val="00E100EF"/>
    <w:rsid w:val="00E109E2"/>
    <w:rsid w:val="00E2186D"/>
    <w:rsid w:val="00E33704"/>
    <w:rsid w:val="00E33912"/>
    <w:rsid w:val="00E35A2B"/>
    <w:rsid w:val="00E46C27"/>
    <w:rsid w:val="00E523A5"/>
    <w:rsid w:val="00E66ECB"/>
    <w:rsid w:val="00E7732E"/>
    <w:rsid w:val="00E82B64"/>
    <w:rsid w:val="00E87B39"/>
    <w:rsid w:val="00E916CF"/>
    <w:rsid w:val="00E938B2"/>
    <w:rsid w:val="00E94D7D"/>
    <w:rsid w:val="00EA0E90"/>
    <w:rsid w:val="00EA41E2"/>
    <w:rsid w:val="00EB51C5"/>
    <w:rsid w:val="00EB5202"/>
    <w:rsid w:val="00EC561A"/>
    <w:rsid w:val="00EC5E54"/>
    <w:rsid w:val="00EE7DA7"/>
    <w:rsid w:val="00EF276E"/>
    <w:rsid w:val="00EF5677"/>
    <w:rsid w:val="00EF63EA"/>
    <w:rsid w:val="00F007D1"/>
    <w:rsid w:val="00F0763C"/>
    <w:rsid w:val="00F15121"/>
    <w:rsid w:val="00F16363"/>
    <w:rsid w:val="00F342AD"/>
    <w:rsid w:val="00F34735"/>
    <w:rsid w:val="00F44A24"/>
    <w:rsid w:val="00F47885"/>
    <w:rsid w:val="00F5201C"/>
    <w:rsid w:val="00F54CD1"/>
    <w:rsid w:val="00F732EB"/>
    <w:rsid w:val="00F80C95"/>
    <w:rsid w:val="00FB290D"/>
    <w:rsid w:val="00FC1ACF"/>
    <w:rsid w:val="00FD1740"/>
    <w:rsid w:val="00FD5399"/>
    <w:rsid w:val="00FE16BD"/>
    <w:rsid w:val="00FE2A70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40CABB"/>
  <w15:docId w15:val="{8BEACF39-F998-42C5-929D-312E3AF55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D25A6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1D25A6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35">
    <w:name w:val="Názov Char13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1D25A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35">
    <w:name w:val="Základný text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35">
    <w:name w:val="Podtitul Char13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1D25A6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35">
    <w:name w:val="Základný text 2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1D25A6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35">
    <w:name w:val="Text bubliny Char13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D25A6"/>
    <w:rPr>
      <w:rFonts w:ascii="Segoe UI" w:hAnsi="Segoe UI" w:cs="Segoe UI"/>
      <w:sz w:val="18"/>
      <w:szCs w:val="18"/>
    </w:rPr>
  </w:style>
  <w:style w:type="character" w:customStyle="1" w:styleId="TextbublinyChar134">
    <w:name w:val="Text bubliny Char13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CmChar1">
    <w:name w:val="Cím Char1"/>
    <w:basedOn w:val="Predvolenpsmoodseku"/>
    <w:uiPriority w:val="99"/>
    <w:locked/>
    <w:rsid w:val="00DE442C"/>
    <w:rPr>
      <w:rFonts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5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00B77-58C0-4451-8835-62FCEFB0E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986</Words>
  <Characters>6804</Characters>
  <Application>Microsoft Office Word</Application>
  <DocSecurity>0</DocSecurity>
  <Lines>56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Számítógép 01</cp:lastModifiedBy>
  <cp:revision>2</cp:revision>
  <cp:lastPrinted>2018-06-20T14:59:00Z</cp:lastPrinted>
  <dcterms:created xsi:type="dcterms:W3CDTF">2022-08-16T09:20:00Z</dcterms:created>
  <dcterms:modified xsi:type="dcterms:W3CDTF">2022-08-16T09:20:00Z</dcterms:modified>
</cp:coreProperties>
</file>